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E533" w14:textId="6C462045" w:rsidR="001A1E5B" w:rsidRPr="00331115" w:rsidRDefault="007C4226" w:rsidP="00CF0F8C">
      <w:pPr>
        <w:jc w:val="center"/>
        <w:rPr>
          <w:rFonts w:asciiTheme="minorEastAsia" w:eastAsiaTheme="minorEastAsia" w:hAnsiTheme="minorEastAsia"/>
          <w:lang w:eastAsia="zh-TW"/>
        </w:rPr>
      </w:pPr>
      <w:r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推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薦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書</w:t>
      </w:r>
    </w:p>
    <w:p w14:paraId="152E2DBC" w14:textId="4D9C417C" w:rsidR="00CF0F8C" w:rsidRDefault="00BC0B21" w:rsidP="00CF0F8C">
      <w:pPr>
        <w:jc w:val="right"/>
        <w:rPr>
          <w:rFonts w:asciiTheme="minorEastAsia" w:eastAsia="PMingLiU" w:hAnsiTheme="minorEastAsia"/>
          <w:lang w:eastAsia="zh-TW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 xml:space="preserve">年　</w:t>
      </w:r>
      <w:r w:rsidR="00CE7E6A" w:rsidRPr="00331115"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331115">
        <w:rPr>
          <w:rFonts w:asciiTheme="minorEastAsia" w:eastAsiaTheme="minorEastAsia" w:hAnsiTheme="minorEastAsia" w:hint="eastAsia"/>
          <w:lang w:eastAsia="zh-TW"/>
        </w:rPr>
        <w:t xml:space="preserve">　月</w:t>
      </w:r>
      <w:r w:rsidR="00CE7E6A" w:rsidRPr="00331115">
        <w:rPr>
          <w:rFonts w:asciiTheme="minorEastAsia" w:eastAsiaTheme="minorEastAsia" w:hAnsiTheme="minorEastAsia" w:hint="eastAsia"/>
          <w:lang w:eastAsia="zh-TW"/>
        </w:rPr>
        <w:t xml:space="preserve">　 　</w:t>
      </w:r>
      <w:r w:rsidRPr="00331115">
        <w:rPr>
          <w:rFonts w:asciiTheme="minorEastAsia" w:eastAsiaTheme="minorEastAsia" w:hAnsiTheme="minorEastAsia" w:hint="eastAsia"/>
          <w:lang w:eastAsia="zh-TW"/>
        </w:rPr>
        <w:t>日</w:t>
      </w:r>
    </w:p>
    <w:p w14:paraId="26C1BF76" w14:textId="77777777" w:rsidR="003B2373" w:rsidRPr="003B2373" w:rsidRDefault="003B2373" w:rsidP="00CF0F8C">
      <w:pPr>
        <w:jc w:val="right"/>
        <w:rPr>
          <w:rFonts w:asciiTheme="minorEastAsia" w:eastAsia="PMingLiU" w:hAnsiTheme="minorEastAsia"/>
          <w:lang w:eastAsia="zh-TW"/>
        </w:rPr>
      </w:pPr>
    </w:p>
    <w:p w14:paraId="015B37A6" w14:textId="59CC551A" w:rsidR="00A01563" w:rsidRPr="00331115" w:rsidRDefault="00CF0F8C" w:rsidP="006417D0">
      <w:pPr>
        <w:jc w:val="left"/>
        <w:rPr>
          <w:rFonts w:asciiTheme="minorEastAsia" w:eastAsiaTheme="minorEastAsia" w:hAnsiTheme="minorEastAsia"/>
          <w:lang w:eastAsia="zh-TW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>一般社団法人 日本私立看護系大学協会　研究活動委員会</w:t>
      </w:r>
      <w:r w:rsidR="00A01563" w:rsidRPr="00331115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B72BC0" w:rsidRPr="00331115">
        <w:rPr>
          <w:rFonts w:asciiTheme="minorEastAsia" w:eastAsiaTheme="minorEastAsia" w:hAnsiTheme="minorEastAsia" w:hint="eastAsia"/>
          <w:lang w:eastAsia="zh-TW"/>
        </w:rPr>
        <w:t>行</w:t>
      </w:r>
    </w:p>
    <w:p w14:paraId="4B6432BE" w14:textId="04D8EA6F" w:rsidR="00CF0F8C" w:rsidRPr="00331115" w:rsidRDefault="00CF0F8C" w:rsidP="006417D0">
      <w:pPr>
        <w:jc w:val="left"/>
        <w:rPr>
          <w:rFonts w:asciiTheme="minorEastAsia" w:eastAsiaTheme="minorEastAsia" w:hAnsiTheme="minorEastAsia"/>
          <w:lang w:eastAsia="zh-TW"/>
        </w:rPr>
      </w:pPr>
    </w:p>
    <w:p w14:paraId="10A65EB2" w14:textId="179548E0" w:rsidR="00CF0F8C" w:rsidRPr="00331115" w:rsidRDefault="00CF0F8C" w:rsidP="006417D0">
      <w:pPr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3B2373" w:rsidRPr="00331115" w14:paraId="59F0A9CE" w14:textId="77777777" w:rsidTr="00716ED4">
        <w:trPr>
          <w:trHeight w:val="767"/>
          <w:jc w:val="center"/>
        </w:trPr>
        <w:tc>
          <w:tcPr>
            <w:tcW w:w="1133" w:type="dxa"/>
            <w:vAlign w:val="center"/>
          </w:tcPr>
          <w:p w14:paraId="034C611E" w14:textId="77777777" w:rsidR="003B2373" w:rsidRPr="00331115" w:rsidRDefault="003B2373" w:rsidP="00716ED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907" w:type="dxa"/>
            <w:vAlign w:val="center"/>
          </w:tcPr>
          <w:p w14:paraId="2436809C" w14:textId="77777777" w:rsidR="003B2373" w:rsidRPr="00331115" w:rsidRDefault="003B2373" w:rsidP="00716ED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B2373" w:rsidRPr="00331115" w14:paraId="66875760" w14:textId="77777777" w:rsidTr="00716ED4">
        <w:trPr>
          <w:trHeight w:val="695"/>
          <w:jc w:val="center"/>
        </w:trPr>
        <w:tc>
          <w:tcPr>
            <w:tcW w:w="1133" w:type="dxa"/>
            <w:vAlign w:val="center"/>
          </w:tcPr>
          <w:p w14:paraId="00AF191C" w14:textId="77777777" w:rsidR="003B2373" w:rsidRPr="00331115" w:rsidRDefault="003B2373" w:rsidP="00716ED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校</w:t>
            </w:r>
          </w:p>
        </w:tc>
        <w:tc>
          <w:tcPr>
            <w:tcW w:w="7907" w:type="dxa"/>
            <w:vAlign w:val="center"/>
          </w:tcPr>
          <w:p w14:paraId="5862EF68" w14:textId="77777777" w:rsidR="003B2373" w:rsidRPr="00331115" w:rsidRDefault="003B2373" w:rsidP="00716ED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B2373" w:rsidRPr="00331115" w14:paraId="5992D238" w14:textId="77777777" w:rsidTr="00716ED4">
        <w:trPr>
          <w:trHeight w:val="709"/>
          <w:jc w:val="center"/>
        </w:trPr>
        <w:tc>
          <w:tcPr>
            <w:tcW w:w="1133" w:type="dxa"/>
            <w:vAlign w:val="center"/>
          </w:tcPr>
          <w:p w14:paraId="712FE712" w14:textId="77777777" w:rsidR="003B2373" w:rsidRPr="00331115" w:rsidRDefault="003B2373" w:rsidP="00716ED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職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907" w:type="dxa"/>
          </w:tcPr>
          <w:p w14:paraId="55C09EA4" w14:textId="77777777" w:rsidR="003B2373" w:rsidRPr="00331115" w:rsidRDefault="003B2373" w:rsidP="00716ED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DF25030" w14:textId="77777777" w:rsidR="003B540E" w:rsidRPr="00331115" w:rsidRDefault="003B540E" w:rsidP="00904254">
      <w:pPr>
        <w:jc w:val="left"/>
        <w:rPr>
          <w:rFonts w:asciiTheme="minorEastAsia" w:eastAsiaTheme="minorEastAsia" w:hAnsiTheme="minorEastAsia"/>
        </w:rPr>
      </w:pPr>
    </w:p>
    <w:p w14:paraId="36F2D1B2" w14:textId="4834B1A1" w:rsidR="009A51CE" w:rsidRDefault="00CF0F8C" w:rsidP="00BD1AAB">
      <w:pPr>
        <w:ind w:firstLineChars="100" w:firstLine="268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理由</w:t>
      </w:r>
    </w:p>
    <w:p w14:paraId="3BA506B8" w14:textId="0210226C" w:rsidR="004C76AB" w:rsidRPr="006F05BF" w:rsidRDefault="004C76AB" w:rsidP="00BD1AAB">
      <w:pPr>
        <w:ind w:firstLineChars="100" w:firstLine="197"/>
        <w:rPr>
          <w:rFonts w:asciiTheme="minorEastAsia" w:eastAsiaTheme="minorEastAsia" w:hAnsiTheme="minorEastAsia"/>
          <w:sz w:val="21"/>
          <w:szCs w:val="21"/>
        </w:rPr>
      </w:pPr>
      <w:r w:rsidRPr="006F05BF">
        <w:rPr>
          <w:rFonts w:asciiTheme="minorEastAsia" w:eastAsiaTheme="minorEastAsia" w:hAnsiTheme="minorEastAsia" w:hint="eastAsia"/>
          <w:sz w:val="21"/>
          <w:szCs w:val="21"/>
        </w:rPr>
        <w:t>（400字以内で記入してください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9A51CE" w:rsidRPr="00331115" w14:paraId="2C4E8FE7" w14:textId="77777777" w:rsidTr="00BD1AAB">
        <w:trPr>
          <w:trHeight w:val="465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3759B" w14:textId="3436F4B1" w:rsidR="009A51CE" w:rsidRPr="004A501A" w:rsidRDefault="00EC08AF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1115">
              <w:rPr>
                <w:rFonts w:asciiTheme="minorEastAsia" w:eastAsiaTheme="minorEastAsia" w:hAnsiTheme="minorEastAsia"/>
              </w:rPr>
              <w:br w:type="page"/>
            </w:r>
          </w:p>
          <w:p w14:paraId="2EA369EA" w14:textId="77777777" w:rsidR="009F7D5A" w:rsidRPr="004A501A" w:rsidRDefault="009F7D5A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E230F19" w14:textId="77777777" w:rsidR="00BC67D0" w:rsidRPr="004A501A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2070ACC" w14:textId="77777777" w:rsidR="00BC67D0" w:rsidRPr="004A501A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361058" w14:textId="77777777" w:rsidR="00B452A3" w:rsidRPr="004A501A" w:rsidRDefault="00B452A3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C1DF0CF" w14:textId="77777777" w:rsidR="00BC67D0" w:rsidRPr="004A501A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AC242C" w14:textId="77777777" w:rsidR="00BC67D0" w:rsidRPr="004A501A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DF45FD5" w14:textId="77777777" w:rsidR="00BC67D0" w:rsidRPr="004A501A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B5A483C" w14:textId="77777777" w:rsidR="008F5771" w:rsidRDefault="008F5771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14F5A79" w14:textId="77777777" w:rsidR="000D45B1" w:rsidRPr="004A501A" w:rsidRDefault="000D45B1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CF35061" w14:textId="269C2808" w:rsidR="00EC08AF" w:rsidRPr="00331115" w:rsidRDefault="00EC08AF" w:rsidP="00B324BD">
      <w:pPr>
        <w:jc w:val="left"/>
        <w:rPr>
          <w:rFonts w:asciiTheme="minorEastAsia" w:eastAsiaTheme="minorEastAsia" w:hAnsiTheme="minorEastAsia"/>
        </w:rPr>
      </w:pPr>
    </w:p>
    <w:p w14:paraId="4FB88995" w14:textId="6E8602EB" w:rsidR="00CF0F8C" w:rsidRPr="00331115" w:rsidRDefault="00CF0F8C" w:rsidP="00B324BD">
      <w:pPr>
        <w:jc w:val="left"/>
        <w:rPr>
          <w:rFonts w:asciiTheme="minorEastAsia" w:eastAsiaTheme="minorEastAsia" w:hAnsiTheme="minorEastAsia"/>
          <w:b/>
          <w:bCs/>
          <w:lang w:eastAsia="zh-TW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E3D3E">
        <w:rPr>
          <w:rFonts w:asciiTheme="minorEastAsia" w:eastAsiaTheme="minorEastAsia" w:hAnsiTheme="minorEastAsia" w:hint="eastAsia"/>
          <w:b/>
          <w:bCs/>
          <w:sz w:val="28"/>
          <w:szCs w:val="28"/>
          <w:lang w:eastAsia="zh-TW"/>
        </w:rPr>
        <w:t>被推薦者（研究助成応募者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1701"/>
        <w:gridCol w:w="2251"/>
      </w:tblGrid>
      <w:tr w:rsidR="00F83189" w:rsidRPr="00331115" w14:paraId="76DD385C" w14:textId="77777777" w:rsidTr="00EF171B">
        <w:trPr>
          <w:trHeight w:val="728"/>
        </w:trPr>
        <w:tc>
          <w:tcPr>
            <w:tcW w:w="1560" w:type="dxa"/>
            <w:vAlign w:val="center"/>
          </w:tcPr>
          <w:p w14:paraId="64013D02" w14:textId="77777777" w:rsidR="00F83189" w:rsidRPr="00331115" w:rsidRDefault="00F83189" w:rsidP="00EF171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bookmarkStart w:id="0" w:name="_Hlk150269968"/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543" w:type="dxa"/>
            <w:vAlign w:val="center"/>
          </w:tcPr>
          <w:p w14:paraId="1E8E5DF4" w14:textId="77777777" w:rsidR="00F83189" w:rsidRPr="00331115" w:rsidRDefault="00F83189" w:rsidP="00EF171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6B72684" w14:textId="77777777" w:rsidR="00F83189" w:rsidRPr="00331115" w:rsidRDefault="00F83189" w:rsidP="00EF171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2251" w:type="dxa"/>
            <w:vAlign w:val="center"/>
          </w:tcPr>
          <w:p w14:paraId="4B4D7DBA" w14:textId="77777777" w:rsidR="00F83189" w:rsidRPr="00331115" w:rsidRDefault="00F83189" w:rsidP="00EF171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189" w:rsidRPr="00331115" w14:paraId="7A469AEE" w14:textId="77777777" w:rsidTr="00EF171B">
        <w:trPr>
          <w:trHeight w:val="728"/>
        </w:trPr>
        <w:tc>
          <w:tcPr>
            <w:tcW w:w="1560" w:type="dxa"/>
            <w:vAlign w:val="center"/>
          </w:tcPr>
          <w:p w14:paraId="1FC821ED" w14:textId="4484A6CE" w:rsidR="00F83189" w:rsidRDefault="00F83189" w:rsidP="00EF171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表論文名</w:t>
            </w:r>
          </w:p>
        </w:tc>
        <w:tc>
          <w:tcPr>
            <w:tcW w:w="7495" w:type="dxa"/>
            <w:gridSpan w:val="3"/>
            <w:vAlign w:val="center"/>
          </w:tcPr>
          <w:p w14:paraId="5BCA485A" w14:textId="77777777" w:rsidR="00F83189" w:rsidRPr="00331115" w:rsidRDefault="00F83189" w:rsidP="00EF171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14:paraId="5AF38C63" w14:textId="77777777" w:rsidR="00653E5C" w:rsidRPr="004C76AB" w:rsidRDefault="00653E5C" w:rsidP="004C76AB">
      <w:pPr>
        <w:rPr>
          <w:rFonts w:asciiTheme="minorEastAsia" w:eastAsiaTheme="minorEastAsia" w:hAnsiTheme="minorEastAsia"/>
          <w:sz w:val="21"/>
          <w:szCs w:val="21"/>
        </w:rPr>
      </w:pPr>
    </w:p>
    <w:sectPr w:rsidR="00653E5C" w:rsidRPr="004C76AB" w:rsidSect="003B2373">
      <w:headerReference w:type="default" r:id="rId10"/>
      <w:pgSz w:w="11906" w:h="16838" w:code="9"/>
      <w:pgMar w:top="1134" w:right="1418" w:bottom="1134" w:left="1418" w:header="567" w:footer="567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BD81" w14:textId="77777777" w:rsidR="007073F6" w:rsidRDefault="007073F6">
      <w:r>
        <w:separator/>
      </w:r>
    </w:p>
  </w:endnote>
  <w:endnote w:type="continuationSeparator" w:id="0">
    <w:p w14:paraId="0A0851F3" w14:textId="77777777" w:rsidR="007073F6" w:rsidRDefault="0070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41BC" w14:textId="77777777" w:rsidR="007073F6" w:rsidRDefault="007073F6">
      <w:r>
        <w:separator/>
      </w:r>
    </w:p>
  </w:footnote>
  <w:footnote w:type="continuationSeparator" w:id="0">
    <w:p w14:paraId="3047BFD1" w14:textId="77777777" w:rsidR="007073F6" w:rsidRDefault="0070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AC61" w14:textId="22DAC955" w:rsidR="00ED4A6B" w:rsidRPr="00BB3072" w:rsidRDefault="00ED4A6B">
    <w:pPr>
      <w:pStyle w:val="a3"/>
      <w:rPr>
        <w:rFonts w:asciiTheme="minorEastAsia" w:eastAsiaTheme="minorEastAsia" w:hAnsiTheme="minorEastAsia"/>
        <w:color w:val="7F7F7F" w:themeColor="text1" w:themeTint="80"/>
        <w:sz w:val="21"/>
        <w:szCs w:val="21"/>
        <w:lang w:eastAsia="zh-TW"/>
      </w:rPr>
    </w:pPr>
    <w:r w:rsidRPr="00BB3072">
      <w:rPr>
        <w:rFonts w:asciiTheme="minorEastAsia" w:eastAsiaTheme="minorEastAsia" w:hAnsiTheme="minorEastAsia" w:hint="eastAsia"/>
        <w:color w:val="7F7F7F" w:themeColor="text1" w:themeTint="80"/>
        <w:sz w:val="21"/>
        <w:szCs w:val="21"/>
        <w:lang w:eastAsia="zh-TW"/>
      </w:rPr>
      <w:t xml:space="preserve">一般社団法人　日本私立看護系大学協会　研究助成事業　</w:t>
    </w:r>
    <w:r w:rsidR="0094314A" w:rsidRPr="00BB3072">
      <w:rPr>
        <w:rFonts w:asciiTheme="minorEastAsia" w:eastAsiaTheme="minorEastAsia" w:hAnsiTheme="minorEastAsia" w:hint="eastAsia"/>
        <w:color w:val="7F7F7F" w:themeColor="text1" w:themeTint="80"/>
        <w:sz w:val="21"/>
        <w:szCs w:val="21"/>
        <w:lang w:eastAsia="zh-TW"/>
      </w:rPr>
      <w:t>国際学会発表助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210D1"/>
    <w:rsid w:val="00030B14"/>
    <w:rsid w:val="00054B13"/>
    <w:rsid w:val="000569ED"/>
    <w:rsid w:val="00062912"/>
    <w:rsid w:val="00064ED2"/>
    <w:rsid w:val="000969DB"/>
    <w:rsid w:val="000D45B1"/>
    <w:rsid w:val="000E011A"/>
    <w:rsid w:val="000F4C0A"/>
    <w:rsid w:val="00163FDB"/>
    <w:rsid w:val="001A1E5B"/>
    <w:rsid w:val="001B23A3"/>
    <w:rsid w:val="001B39E2"/>
    <w:rsid w:val="001B655E"/>
    <w:rsid w:val="00212481"/>
    <w:rsid w:val="0021677D"/>
    <w:rsid w:val="002211CB"/>
    <w:rsid w:val="002238CF"/>
    <w:rsid w:val="00227E6E"/>
    <w:rsid w:val="002407BD"/>
    <w:rsid w:val="002528E7"/>
    <w:rsid w:val="002A00EB"/>
    <w:rsid w:val="002C1153"/>
    <w:rsid w:val="002D0723"/>
    <w:rsid w:val="002D53A5"/>
    <w:rsid w:val="002E3FFC"/>
    <w:rsid w:val="002E6B10"/>
    <w:rsid w:val="002F5C7F"/>
    <w:rsid w:val="002F77FD"/>
    <w:rsid w:val="00301A53"/>
    <w:rsid w:val="0032026C"/>
    <w:rsid w:val="00325ECE"/>
    <w:rsid w:val="00331115"/>
    <w:rsid w:val="00346C65"/>
    <w:rsid w:val="00352740"/>
    <w:rsid w:val="00363C46"/>
    <w:rsid w:val="00365582"/>
    <w:rsid w:val="00394C42"/>
    <w:rsid w:val="003A293A"/>
    <w:rsid w:val="003B1F2B"/>
    <w:rsid w:val="003B2373"/>
    <w:rsid w:val="003B540E"/>
    <w:rsid w:val="003C49A8"/>
    <w:rsid w:val="003C659C"/>
    <w:rsid w:val="003E24B2"/>
    <w:rsid w:val="003E6C0F"/>
    <w:rsid w:val="00406947"/>
    <w:rsid w:val="004544B5"/>
    <w:rsid w:val="004953C1"/>
    <w:rsid w:val="004A501A"/>
    <w:rsid w:val="004B707E"/>
    <w:rsid w:val="004C76AB"/>
    <w:rsid w:val="004D5F41"/>
    <w:rsid w:val="004E33E7"/>
    <w:rsid w:val="004E6BB8"/>
    <w:rsid w:val="00507584"/>
    <w:rsid w:val="0051036C"/>
    <w:rsid w:val="00524BB8"/>
    <w:rsid w:val="005531A8"/>
    <w:rsid w:val="00555EF5"/>
    <w:rsid w:val="00567418"/>
    <w:rsid w:val="00581BE4"/>
    <w:rsid w:val="0059698F"/>
    <w:rsid w:val="00597A17"/>
    <w:rsid w:val="005D73DD"/>
    <w:rsid w:val="005F490A"/>
    <w:rsid w:val="005F6AC7"/>
    <w:rsid w:val="006048E3"/>
    <w:rsid w:val="006053E6"/>
    <w:rsid w:val="006338CB"/>
    <w:rsid w:val="006363C4"/>
    <w:rsid w:val="00636AD8"/>
    <w:rsid w:val="006417D0"/>
    <w:rsid w:val="006449FE"/>
    <w:rsid w:val="00647C9F"/>
    <w:rsid w:val="00652F20"/>
    <w:rsid w:val="00653E5C"/>
    <w:rsid w:val="00662453"/>
    <w:rsid w:val="00694954"/>
    <w:rsid w:val="0069596F"/>
    <w:rsid w:val="006A1F2E"/>
    <w:rsid w:val="006A53BB"/>
    <w:rsid w:val="006B3CFC"/>
    <w:rsid w:val="006B5535"/>
    <w:rsid w:val="006C007D"/>
    <w:rsid w:val="006D2EC9"/>
    <w:rsid w:val="006E1FB2"/>
    <w:rsid w:val="006F05BF"/>
    <w:rsid w:val="00704D50"/>
    <w:rsid w:val="007073F6"/>
    <w:rsid w:val="007370F0"/>
    <w:rsid w:val="0073736D"/>
    <w:rsid w:val="00737379"/>
    <w:rsid w:val="00744B85"/>
    <w:rsid w:val="007462A9"/>
    <w:rsid w:val="0074706C"/>
    <w:rsid w:val="00754111"/>
    <w:rsid w:val="00756929"/>
    <w:rsid w:val="00757EB8"/>
    <w:rsid w:val="007A132F"/>
    <w:rsid w:val="007C4226"/>
    <w:rsid w:val="007C7753"/>
    <w:rsid w:val="007D0D99"/>
    <w:rsid w:val="007D50A7"/>
    <w:rsid w:val="007F739D"/>
    <w:rsid w:val="00833801"/>
    <w:rsid w:val="0084733A"/>
    <w:rsid w:val="00867D4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4314A"/>
    <w:rsid w:val="00992233"/>
    <w:rsid w:val="009A09E6"/>
    <w:rsid w:val="009A51CE"/>
    <w:rsid w:val="009C4864"/>
    <w:rsid w:val="009E2633"/>
    <w:rsid w:val="009E4C84"/>
    <w:rsid w:val="009E6557"/>
    <w:rsid w:val="009F0723"/>
    <w:rsid w:val="009F7D5A"/>
    <w:rsid w:val="00A01563"/>
    <w:rsid w:val="00A10F22"/>
    <w:rsid w:val="00A1458A"/>
    <w:rsid w:val="00A17203"/>
    <w:rsid w:val="00A54B67"/>
    <w:rsid w:val="00A62CE4"/>
    <w:rsid w:val="00A96230"/>
    <w:rsid w:val="00AB41EA"/>
    <w:rsid w:val="00AE659A"/>
    <w:rsid w:val="00B05AB1"/>
    <w:rsid w:val="00B324BD"/>
    <w:rsid w:val="00B452A3"/>
    <w:rsid w:val="00B4573E"/>
    <w:rsid w:val="00B65A35"/>
    <w:rsid w:val="00B72BC0"/>
    <w:rsid w:val="00BB3072"/>
    <w:rsid w:val="00BC0B21"/>
    <w:rsid w:val="00BC1129"/>
    <w:rsid w:val="00BC3139"/>
    <w:rsid w:val="00BC67D0"/>
    <w:rsid w:val="00BD09D2"/>
    <w:rsid w:val="00BD1AAB"/>
    <w:rsid w:val="00BD3B7B"/>
    <w:rsid w:val="00BF0FF1"/>
    <w:rsid w:val="00C232AA"/>
    <w:rsid w:val="00C32DBD"/>
    <w:rsid w:val="00C7097B"/>
    <w:rsid w:val="00C86C1D"/>
    <w:rsid w:val="00CA0CD1"/>
    <w:rsid w:val="00CB680B"/>
    <w:rsid w:val="00CC6037"/>
    <w:rsid w:val="00CE7E6A"/>
    <w:rsid w:val="00CF0F8C"/>
    <w:rsid w:val="00D04426"/>
    <w:rsid w:val="00D257E2"/>
    <w:rsid w:val="00D348B3"/>
    <w:rsid w:val="00D73654"/>
    <w:rsid w:val="00D76E70"/>
    <w:rsid w:val="00D90E44"/>
    <w:rsid w:val="00D95DD4"/>
    <w:rsid w:val="00DA40BB"/>
    <w:rsid w:val="00DA6BA0"/>
    <w:rsid w:val="00DB4D6B"/>
    <w:rsid w:val="00DC6917"/>
    <w:rsid w:val="00DD0C20"/>
    <w:rsid w:val="00DD6FCE"/>
    <w:rsid w:val="00DE20E8"/>
    <w:rsid w:val="00DF3F46"/>
    <w:rsid w:val="00DF4D26"/>
    <w:rsid w:val="00E03C6F"/>
    <w:rsid w:val="00E1280C"/>
    <w:rsid w:val="00E47157"/>
    <w:rsid w:val="00E54365"/>
    <w:rsid w:val="00E64F63"/>
    <w:rsid w:val="00E73812"/>
    <w:rsid w:val="00E75290"/>
    <w:rsid w:val="00E806E9"/>
    <w:rsid w:val="00E95780"/>
    <w:rsid w:val="00EC08AF"/>
    <w:rsid w:val="00EC3102"/>
    <w:rsid w:val="00ED17A1"/>
    <w:rsid w:val="00ED4A6B"/>
    <w:rsid w:val="00EF2CBA"/>
    <w:rsid w:val="00F01A30"/>
    <w:rsid w:val="00F06C22"/>
    <w:rsid w:val="00F10283"/>
    <w:rsid w:val="00F13316"/>
    <w:rsid w:val="00F25393"/>
    <w:rsid w:val="00F5430F"/>
    <w:rsid w:val="00F6173A"/>
    <w:rsid w:val="00F779EF"/>
    <w:rsid w:val="00F83189"/>
    <w:rsid w:val="00F86CCE"/>
    <w:rsid w:val="00FA4E7D"/>
    <w:rsid w:val="00FB60F4"/>
    <w:rsid w:val="00FD1A41"/>
    <w:rsid w:val="00FE3D3E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9898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53DADCE7CDCD4E8E8F37BBD911E2AE" ma:contentTypeVersion="13" ma:contentTypeDescription="新しいドキュメントを作成します。" ma:contentTypeScope="" ma:versionID="0a5d1df7f6b66cc05829821c81bdc545">
  <xsd:schema xmlns:xsd="http://www.w3.org/2001/XMLSchema" xmlns:xs="http://www.w3.org/2001/XMLSchema" xmlns:p="http://schemas.microsoft.com/office/2006/metadata/properties" xmlns:ns2="995a105b-1d13-4d7b-9ea7-de4db57d5757" xmlns:ns3="68315df4-2bec-471f-a1d1-8b98934e08d0" targetNamespace="http://schemas.microsoft.com/office/2006/metadata/properties" ma:root="true" ma:fieldsID="5853629dc5c9a4baad0c385502efae4c" ns2:_="" ns3:_="">
    <xsd:import namespace="995a105b-1d13-4d7b-9ea7-de4db57d5757"/>
    <xsd:import namespace="68315df4-2bec-471f-a1d1-8b98934e0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105b-1d13-4d7b-9ea7-de4db57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556f7b4-296e-4a77-b6e0-08b151d92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5df4-2bec-471f-a1d1-8b98934e08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4753f-7df0-4fc1-b750-9d49fba6f0f8}" ma:internalName="TaxCatchAll" ma:showField="CatchAllData" ma:web="68315df4-2bec-471f-a1d1-8b98934e0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15df4-2bec-471f-a1d1-8b98934e08d0" xsi:nil="true"/>
    <lcf76f155ced4ddcb4097134ff3c332f xmlns="995a105b-1d13-4d7b-9ea7-de4db57d57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5CC1DD-07D4-484F-9048-80E85F4EDF43}"/>
</file>

<file path=customXml/itemProps2.xml><?xml version="1.0" encoding="utf-8"?>
<ds:datastoreItem xmlns:ds="http://schemas.openxmlformats.org/officeDocument/2006/customXml" ds:itemID="{D937F2DD-C9D8-439F-82E4-8E6C7638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74A67-88E3-46A2-9C3A-9890D375D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B44A8-3B15-42D3-A683-0E98E0301A31}">
  <ds:schemaRefs>
    <ds:schemaRef ds:uri="http://schemas.microsoft.com/office/2006/metadata/properties"/>
    <ds:schemaRef ds:uri="http://schemas.microsoft.com/office/infopath/2007/PartnerControls"/>
    <ds:schemaRef ds:uri="68315df4-2bec-471f-a1d1-8b98934e08d0"/>
    <ds:schemaRef ds:uri="995a105b-1d13-4d7b-9ea7-de4db57d5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私立看護系大学協会</dc:creator>
  <cp:lastModifiedBy>牧野</cp:lastModifiedBy>
  <cp:revision>21</cp:revision>
  <cp:lastPrinted>2023-10-12T01:47:00Z</cp:lastPrinted>
  <dcterms:created xsi:type="dcterms:W3CDTF">2020-11-26T05:01:00Z</dcterms:created>
  <dcterms:modified xsi:type="dcterms:W3CDTF">2023-11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3DADCE7CDCD4E8E8F37BBD911E2AE</vt:lpwstr>
  </property>
  <property fmtid="{D5CDD505-2E9C-101B-9397-08002B2CF9AE}" pid="3" name="Order">
    <vt:r8>20251200</vt:r8>
  </property>
  <property fmtid="{D5CDD505-2E9C-101B-9397-08002B2CF9AE}" pid="4" name="MediaServiceImageTags">
    <vt:lpwstr/>
  </property>
</Properties>
</file>